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748E" w14:textId="411692C1" w:rsidR="009C70FB" w:rsidRPr="008525E8" w:rsidRDefault="009C70FB" w:rsidP="00907B3F">
      <w:pPr>
        <w:pStyle w:val="NormalWeb"/>
        <w:spacing w:before="240" w:beforeAutospacing="0" w:after="0" w:afterAutospacing="0"/>
        <w:jc w:val="right"/>
        <w:rPr>
          <w:rStyle w:val="Textoennegrita"/>
          <w:rFonts w:ascii="Arial" w:hAnsi="Arial" w:cs="Arial"/>
          <w:b w:val="0"/>
          <w:sz w:val="20"/>
          <w:szCs w:val="20"/>
          <w:lang w:val="pt-PT"/>
        </w:rPr>
      </w:pPr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Xalapa, Ver., a  de  de 20</w:t>
      </w:r>
      <w:r w:rsidR="00907B3F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2__</w:t>
      </w:r>
      <w:r w:rsidR="0068224E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.</w:t>
      </w:r>
    </w:p>
    <w:p w14:paraId="772563C5" w14:textId="7CDE7827" w:rsidR="00A55ACB" w:rsidRPr="00531FB3" w:rsidRDefault="00907B3F" w:rsidP="00907B3F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Dr. Joel Hernández Zubiri</w:t>
      </w:r>
    </w:p>
    <w:p w14:paraId="707163E4" w14:textId="780ACD96" w:rsidR="00531FB3" w:rsidRPr="00531FB3" w:rsidRDefault="00531FB3" w:rsidP="00A55ACB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Secretari</w:t>
      </w:r>
      <w:r w:rsidR="00825CC5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o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 xml:space="preserve"> Académic</w:t>
      </w:r>
      <w:r w:rsidR="00825CC5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o</w:t>
      </w:r>
    </w:p>
    <w:p w14:paraId="49120E40" w14:textId="77777777" w:rsidR="00A55ACB" w:rsidRPr="00531FB3" w:rsidRDefault="00531FB3" w:rsidP="00A55ACB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Facultad 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Derecho</w:t>
      </w:r>
    </w:p>
    <w:p w14:paraId="54B980CB" w14:textId="77777777" w:rsidR="00A55ACB" w:rsidRPr="00AF54DD" w:rsidRDefault="00531FB3" w:rsidP="00A55ACB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Presente</w:t>
      </w:r>
    </w:p>
    <w:p w14:paraId="6B8ED9E3" w14:textId="6EF00787" w:rsidR="00414E80" w:rsidRDefault="00A55AC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Quien suscribe, </w:t>
      </w:r>
      <w:r w:rsidR="008275DA" w:rsidRPr="009C70FB">
        <w:rPr>
          <w:rFonts w:ascii="Arial" w:hAnsi="Arial" w:cs="Arial"/>
          <w:sz w:val="20"/>
          <w:szCs w:val="20"/>
          <w:lang w:val="es-ES"/>
        </w:rPr>
        <w:t xml:space="preserve">_________________________________, estudiante del programa educativo Derecho, </w:t>
      </w:r>
      <w:r w:rsidR="00531FB3">
        <w:rPr>
          <w:rFonts w:ascii="Arial" w:hAnsi="Arial" w:cs="Arial"/>
          <w:sz w:val="20"/>
          <w:szCs w:val="20"/>
          <w:lang w:val="es-ES"/>
        </w:rPr>
        <w:t xml:space="preserve">con número de matrícula__________________, </w:t>
      </w:r>
      <w:r w:rsidR="00F70748">
        <w:rPr>
          <w:rFonts w:ascii="Arial" w:hAnsi="Arial" w:cs="Arial"/>
          <w:sz w:val="20"/>
          <w:szCs w:val="20"/>
          <w:lang w:val="es-ES"/>
        </w:rPr>
        <w:t xml:space="preserve">correo electrónico _______________, </w:t>
      </w:r>
      <w:r w:rsidR="008275DA" w:rsidRPr="009C70FB">
        <w:rPr>
          <w:rFonts w:ascii="Arial" w:hAnsi="Arial" w:cs="Arial"/>
          <w:sz w:val="20"/>
          <w:szCs w:val="20"/>
          <w:lang w:val="es-ES"/>
        </w:rPr>
        <w:t xml:space="preserve">inscrito para el periodo </w:t>
      </w:r>
      <w:r w:rsidR="00907B3F">
        <w:rPr>
          <w:rFonts w:ascii="Arial" w:hAnsi="Arial" w:cs="Arial"/>
          <w:sz w:val="20"/>
          <w:szCs w:val="20"/>
          <w:lang w:val="es-ES"/>
        </w:rPr>
        <w:t>______________________________</w:t>
      </w:r>
      <w:r w:rsidR="008275DA" w:rsidRPr="009C70FB">
        <w:rPr>
          <w:rFonts w:ascii="Arial" w:hAnsi="Arial" w:cs="Arial"/>
          <w:sz w:val="20"/>
          <w:szCs w:val="20"/>
          <w:lang w:val="es-ES"/>
        </w:rPr>
        <w:t xml:space="preserve"> en la EE </w:t>
      </w:r>
      <w:r w:rsidR="008275DA" w:rsidRPr="009C70FB">
        <w:rPr>
          <w:rFonts w:ascii="Arial" w:hAnsi="Arial" w:cs="Arial"/>
          <w:i/>
          <w:sz w:val="20"/>
          <w:szCs w:val="20"/>
          <w:lang w:val="es-ES"/>
        </w:rPr>
        <w:t xml:space="preserve">Experiencia </w:t>
      </w:r>
      <w:proofErr w:type="spellStart"/>
      <w:r w:rsidR="008275DA" w:rsidRPr="009C70FB">
        <w:rPr>
          <w:rFonts w:ascii="Arial" w:hAnsi="Arial" w:cs="Arial"/>
          <w:i/>
          <w:sz w:val="20"/>
          <w:szCs w:val="20"/>
          <w:lang w:val="es-ES"/>
        </w:rPr>
        <w:t>Recepcional</w:t>
      </w:r>
      <w:proofErr w:type="spellEnd"/>
      <w:r w:rsidR="00414E80"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AF54DD">
        <w:rPr>
          <w:rFonts w:ascii="Arial" w:hAnsi="Arial" w:cs="Arial"/>
          <w:sz w:val="20"/>
          <w:szCs w:val="20"/>
          <w:lang w:val="es-ES"/>
        </w:rPr>
        <w:t xml:space="preserve">con </w:t>
      </w:r>
      <w:r w:rsidR="00414E80" w:rsidRPr="009C70FB">
        <w:rPr>
          <w:rFonts w:ascii="Arial" w:hAnsi="Arial" w:cs="Arial"/>
          <w:sz w:val="20"/>
          <w:szCs w:val="20"/>
          <w:lang w:val="es-ES"/>
        </w:rPr>
        <w:t xml:space="preserve">NRC </w:t>
      </w:r>
      <w:r w:rsidR="00F70748">
        <w:rPr>
          <w:rFonts w:ascii="Arial" w:hAnsi="Arial" w:cs="Arial"/>
          <w:sz w:val="20"/>
          <w:szCs w:val="20"/>
          <w:lang w:val="es-ES"/>
        </w:rPr>
        <w:t>__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, Sección </w:t>
      </w:r>
      <w:r w:rsidR="00F70748">
        <w:rPr>
          <w:rFonts w:ascii="Arial" w:hAnsi="Arial" w:cs="Arial"/>
          <w:sz w:val="20"/>
          <w:szCs w:val="20"/>
          <w:lang w:val="es-ES"/>
        </w:rPr>
        <w:t>_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en horario de </w:t>
      </w:r>
      <w:r w:rsidR="00F70748">
        <w:rPr>
          <w:rFonts w:ascii="Arial" w:hAnsi="Arial" w:cs="Arial"/>
          <w:sz w:val="20"/>
          <w:szCs w:val="20"/>
          <w:lang w:val="es-ES"/>
        </w:rPr>
        <w:t>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a </w:t>
      </w:r>
      <w:r w:rsidR="00F70748">
        <w:rPr>
          <w:rFonts w:ascii="Arial" w:hAnsi="Arial" w:cs="Arial"/>
          <w:sz w:val="20"/>
          <w:szCs w:val="20"/>
          <w:lang w:val="es-ES"/>
        </w:rPr>
        <w:t>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F70748">
        <w:rPr>
          <w:rFonts w:ascii="Arial" w:hAnsi="Arial" w:cs="Arial"/>
          <w:sz w:val="20"/>
          <w:szCs w:val="20"/>
          <w:lang w:val="es-ES"/>
        </w:rPr>
        <w:t>h</w:t>
      </w:r>
      <w:r w:rsidR="00825CC5">
        <w:rPr>
          <w:rFonts w:ascii="Arial" w:hAnsi="Arial" w:cs="Arial"/>
          <w:sz w:val="20"/>
          <w:szCs w:val="20"/>
          <w:lang w:val="es-ES"/>
        </w:rPr>
        <w:t>o</w:t>
      </w:r>
      <w:r w:rsidR="00AD1517" w:rsidRPr="009C70FB">
        <w:rPr>
          <w:rFonts w:ascii="Arial" w:hAnsi="Arial" w:cs="Arial"/>
          <w:sz w:val="20"/>
          <w:szCs w:val="20"/>
          <w:lang w:val="es-ES"/>
        </w:rPr>
        <w:t>r</w:t>
      </w:r>
      <w:r w:rsidR="00825CC5">
        <w:rPr>
          <w:rFonts w:ascii="Arial" w:hAnsi="Arial" w:cs="Arial"/>
          <w:sz w:val="20"/>
          <w:szCs w:val="20"/>
          <w:lang w:val="es-ES"/>
        </w:rPr>
        <w:t>a</w:t>
      </w:r>
      <w:r w:rsidR="00AD1517" w:rsidRPr="009C70FB">
        <w:rPr>
          <w:rFonts w:ascii="Arial" w:hAnsi="Arial" w:cs="Arial"/>
          <w:sz w:val="20"/>
          <w:szCs w:val="20"/>
          <w:lang w:val="es-ES"/>
        </w:rPr>
        <w:t>s, a cargo de</w:t>
      </w:r>
      <w:r w:rsidR="00F70748">
        <w:rPr>
          <w:rFonts w:ascii="Arial" w:hAnsi="Arial" w:cs="Arial"/>
          <w:sz w:val="20"/>
          <w:szCs w:val="20"/>
          <w:lang w:val="es-ES"/>
        </w:rPr>
        <w:t xml:space="preserve">l </w:t>
      </w:r>
      <w:r w:rsidR="00907B3F">
        <w:rPr>
          <w:rFonts w:ascii="Arial" w:hAnsi="Arial" w:cs="Arial"/>
          <w:sz w:val="20"/>
          <w:szCs w:val="20"/>
          <w:lang w:val="es-ES"/>
        </w:rPr>
        <w:t>PROFESOR</w:t>
      </w:r>
      <w:r w:rsidR="00F70748">
        <w:rPr>
          <w:rFonts w:ascii="Arial" w:hAnsi="Arial" w:cs="Arial"/>
          <w:sz w:val="20"/>
          <w:szCs w:val="20"/>
          <w:lang w:val="es-ES"/>
        </w:rPr>
        <w:t>(</w:t>
      </w:r>
      <w:r w:rsidR="00907B3F">
        <w:rPr>
          <w:rFonts w:ascii="Arial" w:hAnsi="Arial" w:cs="Arial"/>
          <w:sz w:val="20"/>
          <w:szCs w:val="20"/>
          <w:lang w:val="es-ES"/>
        </w:rPr>
        <w:t>A</w:t>
      </w:r>
      <w:r w:rsidR="00F70748">
        <w:rPr>
          <w:rFonts w:ascii="Arial" w:hAnsi="Arial" w:cs="Arial"/>
          <w:sz w:val="20"/>
          <w:szCs w:val="20"/>
          <w:lang w:val="es-ES"/>
        </w:rPr>
        <w:t>) ___________________________________,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por medio de la presente manifiesto mi </w:t>
      </w:r>
      <w:r w:rsidR="00CC41B2">
        <w:rPr>
          <w:rFonts w:ascii="Arial" w:hAnsi="Arial" w:cs="Arial"/>
          <w:sz w:val="20"/>
          <w:szCs w:val="20"/>
          <w:lang w:val="es-ES"/>
        </w:rPr>
        <w:t>decisión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de acreditar </w:t>
      </w:r>
      <w:r w:rsidR="00AF54DD">
        <w:rPr>
          <w:rFonts w:ascii="Arial" w:hAnsi="Arial" w:cs="Arial"/>
          <w:sz w:val="20"/>
          <w:szCs w:val="20"/>
          <w:lang w:val="es-ES"/>
        </w:rPr>
        <w:t>EE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en la </w:t>
      </w:r>
      <w:r w:rsidR="00475350" w:rsidRPr="009C70FB">
        <w:rPr>
          <w:rFonts w:ascii="Arial" w:hAnsi="Arial" w:cs="Arial"/>
          <w:sz w:val="20"/>
          <w:szCs w:val="20"/>
          <w:lang w:val="es-ES"/>
        </w:rPr>
        <w:t>m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odalidad </w:t>
      </w:r>
      <w:r w:rsidR="00D0715E">
        <w:rPr>
          <w:rFonts w:ascii="Arial" w:hAnsi="Arial" w:cs="Arial"/>
          <w:b/>
          <w:sz w:val="20"/>
          <w:szCs w:val="20"/>
          <w:lang w:val="es-ES"/>
        </w:rPr>
        <w:t xml:space="preserve">Promedio ponderado mínimo de 9 (Nueve) </w:t>
      </w:r>
      <w:r w:rsidR="00D0715E" w:rsidRPr="00D0715E">
        <w:rPr>
          <w:rFonts w:ascii="Arial" w:hAnsi="Arial" w:cs="Arial"/>
          <w:sz w:val="20"/>
          <w:szCs w:val="20"/>
          <w:lang w:val="es-ES"/>
        </w:rPr>
        <w:t>obtenido</w:t>
      </w:r>
      <w:r w:rsidR="00D0715E">
        <w:rPr>
          <w:rFonts w:ascii="Arial" w:hAnsi="Arial" w:cs="Arial"/>
          <w:sz w:val="20"/>
          <w:szCs w:val="20"/>
          <w:lang w:val="es-ES"/>
        </w:rPr>
        <w:t xml:space="preserve"> en exámenes Ordinarios y en primera inscripción.</w:t>
      </w:r>
    </w:p>
    <w:p w14:paraId="5B5D6520" w14:textId="77777777" w:rsidR="00907B3F" w:rsidRDefault="00F11D4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el presente periodo estoy inscrito (a) a las siguientes EE: </w:t>
      </w:r>
    </w:p>
    <w:p w14:paraId="1A919D67" w14:textId="3AFA914C" w:rsidR="00907B3F" w:rsidRDefault="00F11D4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)</w:t>
      </w:r>
      <w:r w:rsidR="00907B3F" w:rsidRPr="00907B3F">
        <w:rPr>
          <w:rFonts w:ascii="Arial" w:hAnsi="Arial" w:cs="Arial"/>
          <w:sz w:val="20"/>
          <w:szCs w:val="20"/>
          <w:lang w:val="es-ES"/>
        </w:rPr>
        <w:t xml:space="preserve"> </w:t>
      </w:r>
      <w:r w:rsidR="00907B3F">
        <w:rPr>
          <w:rFonts w:ascii="Arial" w:hAnsi="Arial" w:cs="Arial"/>
          <w:sz w:val="20"/>
          <w:szCs w:val="20"/>
          <w:lang w:val="es-ES"/>
        </w:rPr>
        <w:t>_______________________________________________;</w:t>
      </w:r>
    </w:p>
    <w:p w14:paraId="260C0FB0" w14:textId="77777777" w:rsidR="00907B3F" w:rsidRDefault="00F11D4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2) _______________________________________________;</w:t>
      </w:r>
    </w:p>
    <w:p w14:paraId="6249DA1D" w14:textId="0433ACF1" w:rsidR="00D0715E" w:rsidRDefault="00F11D4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3) </w:t>
      </w:r>
      <w:r w:rsidR="00907B3F">
        <w:rPr>
          <w:rFonts w:ascii="Arial" w:hAnsi="Arial" w:cs="Arial"/>
          <w:sz w:val="20"/>
          <w:szCs w:val="20"/>
          <w:lang w:val="es-ES"/>
        </w:rPr>
        <w:t>_______________________________________________;</w:t>
      </w:r>
    </w:p>
    <w:p w14:paraId="7E61399D" w14:textId="77777777" w:rsidR="00907B3F" w:rsidRPr="009C70FB" w:rsidRDefault="00907B3F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6418618" w14:textId="31A42D22" w:rsidR="00AD1517" w:rsidRPr="009C70FB" w:rsidRDefault="00475350" w:rsidP="009C70FB">
      <w:pPr>
        <w:pStyle w:val="Default"/>
        <w:spacing w:before="12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Por lo anterior, manifiesto a usted mi </w:t>
      </w:r>
      <w:r w:rsidRPr="00531FB3">
        <w:rPr>
          <w:rFonts w:ascii="Arial" w:hAnsi="Arial" w:cs="Arial"/>
          <w:b/>
          <w:sz w:val="20"/>
          <w:szCs w:val="20"/>
          <w:lang w:val="es-ES"/>
        </w:rPr>
        <w:t>compromiso</w:t>
      </w:r>
      <w:r w:rsidR="00531FB3" w:rsidRPr="00531FB3">
        <w:rPr>
          <w:rFonts w:ascii="Arial" w:hAnsi="Arial" w:cs="Arial"/>
          <w:b/>
          <w:sz w:val="20"/>
          <w:szCs w:val="20"/>
          <w:lang w:val="es-ES"/>
        </w:rPr>
        <w:t xml:space="preserve"> académic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F11D4B">
        <w:rPr>
          <w:rFonts w:ascii="Arial" w:hAnsi="Arial" w:cs="Arial"/>
          <w:sz w:val="20"/>
          <w:szCs w:val="20"/>
          <w:lang w:val="es-ES"/>
        </w:rPr>
        <w:t>de mantener mi desempeño académico sobresaliente y un promedio ponderado mínimo de NUEVE y asistir a las sesiones que program</w:t>
      </w:r>
      <w:r w:rsidR="00F70748">
        <w:rPr>
          <w:rFonts w:ascii="Arial" w:hAnsi="Arial" w:cs="Arial"/>
          <w:sz w:val="20"/>
          <w:szCs w:val="20"/>
          <w:lang w:val="es-ES"/>
        </w:rPr>
        <w:t>e el profesor</w:t>
      </w:r>
      <w:r w:rsidR="00907B3F">
        <w:rPr>
          <w:rFonts w:ascii="Arial" w:hAnsi="Arial" w:cs="Arial"/>
          <w:sz w:val="20"/>
          <w:szCs w:val="20"/>
          <w:lang w:val="es-ES"/>
        </w:rPr>
        <w:t>(A)</w:t>
      </w:r>
      <w:r w:rsidR="00F70748">
        <w:rPr>
          <w:rFonts w:ascii="Arial" w:hAnsi="Arial" w:cs="Arial"/>
          <w:sz w:val="20"/>
          <w:szCs w:val="20"/>
          <w:lang w:val="es-ES"/>
        </w:rPr>
        <w:t xml:space="preserve"> responsable de ER.</w:t>
      </w:r>
    </w:p>
    <w:p w14:paraId="5AC20E59" w14:textId="77777777" w:rsidR="009C70FB" w:rsidRPr="009C70FB" w:rsidRDefault="00A55ACB" w:rsidP="009F7D03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Sin otro en particular, </w:t>
      </w:r>
      <w:r w:rsidR="009C70FB">
        <w:rPr>
          <w:rFonts w:ascii="Arial" w:hAnsi="Arial" w:cs="Arial"/>
          <w:sz w:val="20"/>
          <w:szCs w:val="20"/>
          <w:lang w:val="es-ES"/>
        </w:rPr>
        <w:t xml:space="preserve">quedo atento a las instrucciones que esa Secretaria a su digno cargo tenga a bien girar a los estudiantes que hemos optado por acreditar ER </w:t>
      </w:r>
      <w:r w:rsidR="00F11D4B">
        <w:rPr>
          <w:rFonts w:ascii="Arial" w:hAnsi="Arial" w:cs="Arial"/>
          <w:sz w:val="20"/>
          <w:szCs w:val="20"/>
          <w:lang w:val="es-ES"/>
        </w:rPr>
        <w:t>por promedio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14:paraId="72F412E3" w14:textId="77777777" w:rsidR="00907B3F" w:rsidRDefault="00907B3F" w:rsidP="00907B3F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</w:p>
    <w:p w14:paraId="61AD5F0C" w14:textId="7A38DFF1" w:rsidR="00A55ACB" w:rsidRDefault="009C70FB" w:rsidP="00907B3F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bookmarkStart w:id="0" w:name="_Hlk144981071"/>
      <w:bookmarkStart w:id="1" w:name="_Hlk144981203"/>
      <w:r>
        <w:rPr>
          <w:rFonts w:ascii="Arial" w:hAnsi="Arial" w:cs="Arial"/>
          <w:sz w:val="20"/>
          <w:szCs w:val="20"/>
          <w:lang w:val="es-ES"/>
        </w:rPr>
        <w:t>Atentamente</w:t>
      </w:r>
    </w:p>
    <w:p w14:paraId="57D2FB74" w14:textId="77777777" w:rsidR="00907B3F" w:rsidRDefault="00907B3F" w:rsidP="00907B3F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</w:p>
    <w:p w14:paraId="2DD4751F" w14:textId="13B83F8C" w:rsidR="003F5178" w:rsidRDefault="00907B3F" w:rsidP="00594404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</w:t>
      </w:r>
      <w:bookmarkEnd w:id="0"/>
    </w:p>
    <w:bookmarkEnd w:id="1"/>
    <w:p w14:paraId="4A9DFDC7" w14:textId="77777777" w:rsidR="003F5178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14:paraId="2A1D9B21" w14:textId="77777777" w:rsidR="003F5178" w:rsidRPr="009C70FB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sectPr w:rsidR="003F5178" w:rsidRPr="009C70FB" w:rsidSect="00907B3F">
      <w:headerReference w:type="default" r:id="rId7"/>
      <w:pgSz w:w="12240" w:h="15840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CD29" w14:textId="77777777" w:rsidR="00FE18C4" w:rsidRDefault="00FE18C4" w:rsidP="00A55ACB">
      <w:pPr>
        <w:spacing w:before="0" w:after="0" w:line="240" w:lineRule="auto"/>
      </w:pPr>
      <w:r>
        <w:separator/>
      </w:r>
    </w:p>
  </w:endnote>
  <w:endnote w:type="continuationSeparator" w:id="0">
    <w:p w14:paraId="1BDA2A8B" w14:textId="77777777" w:rsidR="00FE18C4" w:rsidRDefault="00FE18C4" w:rsidP="00A55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10DA" w14:textId="77777777" w:rsidR="00FE18C4" w:rsidRDefault="00FE18C4" w:rsidP="00A55ACB">
      <w:pPr>
        <w:spacing w:before="0" w:after="0" w:line="240" w:lineRule="auto"/>
      </w:pPr>
      <w:r>
        <w:separator/>
      </w:r>
    </w:p>
  </w:footnote>
  <w:footnote w:type="continuationSeparator" w:id="0">
    <w:p w14:paraId="4B7EB5E6" w14:textId="77777777" w:rsidR="00FE18C4" w:rsidRDefault="00FE18C4" w:rsidP="00A55A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E549" w14:textId="77777777" w:rsidR="00A55ACB" w:rsidRPr="008525E8" w:rsidRDefault="00A55ACB" w:rsidP="008525E8">
    <w:pPr>
      <w:pStyle w:val="Encabezado"/>
      <w:spacing w:before="240" w:beforeAutospacing="0" w:afterAutospacing="0"/>
      <w:jc w:val="center"/>
      <w:rPr>
        <w:b/>
      </w:rPr>
    </w:pPr>
    <w:r w:rsidRPr="008525E8">
      <w:rPr>
        <w:b/>
      </w:rPr>
      <w:t xml:space="preserve">CARTA </w:t>
    </w:r>
    <w:r w:rsidR="008525E8" w:rsidRPr="008525E8">
      <w:rPr>
        <w:b/>
      </w:rPr>
      <w:t xml:space="preserve">DE </w:t>
    </w:r>
    <w:r w:rsidRPr="008525E8">
      <w:rPr>
        <w:b/>
      </w:rPr>
      <w:t>COMPROMISO</w:t>
    </w:r>
    <w:r w:rsidR="008525E8" w:rsidRPr="008525E8">
      <w:rPr>
        <w:b/>
      </w:rPr>
      <w:t xml:space="preserve">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CB"/>
    <w:rsid w:val="00076241"/>
    <w:rsid w:val="001109D3"/>
    <w:rsid w:val="001467CC"/>
    <w:rsid w:val="00262EDA"/>
    <w:rsid w:val="00337614"/>
    <w:rsid w:val="00337EBB"/>
    <w:rsid w:val="003E1E6E"/>
    <w:rsid w:val="003F5178"/>
    <w:rsid w:val="00414E80"/>
    <w:rsid w:val="00475350"/>
    <w:rsid w:val="00507EFC"/>
    <w:rsid w:val="0052384A"/>
    <w:rsid w:val="00531FB3"/>
    <w:rsid w:val="00591920"/>
    <w:rsid w:val="00594404"/>
    <w:rsid w:val="005F4619"/>
    <w:rsid w:val="00632D79"/>
    <w:rsid w:val="0068224E"/>
    <w:rsid w:val="00825CC5"/>
    <w:rsid w:val="008275DA"/>
    <w:rsid w:val="008525E8"/>
    <w:rsid w:val="00907B3F"/>
    <w:rsid w:val="00956BA8"/>
    <w:rsid w:val="00975A8E"/>
    <w:rsid w:val="009C70FB"/>
    <w:rsid w:val="009D031C"/>
    <w:rsid w:val="009F7D03"/>
    <w:rsid w:val="00A55ACB"/>
    <w:rsid w:val="00AC2D26"/>
    <w:rsid w:val="00AD1517"/>
    <w:rsid w:val="00AF54DD"/>
    <w:rsid w:val="00C24A80"/>
    <w:rsid w:val="00CC41B2"/>
    <w:rsid w:val="00D0715E"/>
    <w:rsid w:val="00D65677"/>
    <w:rsid w:val="00D92650"/>
    <w:rsid w:val="00DF69B7"/>
    <w:rsid w:val="00F11D4B"/>
    <w:rsid w:val="00F70748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068D8"/>
  <w15:docId w15:val="{77C1AA59-7F44-4411-A130-40DCE1BA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ACB"/>
  </w:style>
  <w:style w:type="paragraph" w:styleId="Piedepgina">
    <w:name w:val="footer"/>
    <w:basedOn w:val="Normal"/>
    <w:link w:val="PiedepginaCar"/>
    <w:uiPriority w:val="99"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C089-00BA-4BBB-BFFD-7535853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. de Derecho, Zona Xalapa</dc:creator>
  <cp:lastModifiedBy>Herrera Escudero Roberto Pedro</cp:lastModifiedBy>
  <cp:revision>4</cp:revision>
  <dcterms:created xsi:type="dcterms:W3CDTF">2023-09-07T18:05:00Z</dcterms:created>
  <dcterms:modified xsi:type="dcterms:W3CDTF">2023-09-07T18:15:00Z</dcterms:modified>
</cp:coreProperties>
</file>